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5197" w14:textId="77777777" w:rsidR="00D33161" w:rsidRPr="00DB51C3" w:rsidRDefault="00D33161" w:rsidP="00D33161">
      <w:pPr>
        <w:pStyle w:val="berschrift1"/>
        <w:rPr>
          <w:rFonts w:cstheme="minorHAnsi"/>
        </w:rPr>
      </w:pPr>
      <w:r w:rsidRPr="00DB51C3">
        <w:rPr>
          <w:rFonts w:cstheme="minorHAnsi"/>
        </w:rPr>
        <w:t>Ziele des Kickoff-Meetings</w:t>
      </w:r>
    </w:p>
    <w:p w14:paraId="22EEF808" w14:textId="1DC9C288" w:rsidR="00D33161" w:rsidRPr="00DB51C3" w:rsidRDefault="00D33161" w:rsidP="00DB51C3">
      <w:pPr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</w:rPr>
      </w:pPr>
      <w:r w:rsidRPr="00DB51C3">
        <w:rPr>
          <w:rFonts w:cstheme="minorHAnsi"/>
        </w:rPr>
        <w:t xml:space="preserve">Projektziele und -Inhalte </w:t>
      </w:r>
      <w:r w:rsidR="00037A0D" w:rsidRPr="00DB51C3">
        <w:rPr>
          <w:rFonts w:cstheme="minorHAnsi"/>
        </w:rPr>
        <w:t>an</w:t>
      </w:r>
      <w:r w:rsidRPr="00DB51C3">
        <w:rPr>
          <w:rFonts w:cstheme="minorHAnsi"/>
        </w:rPr>
        <w:t xml:space="preserve"> Team-Mitgliedern übermittelt</w:t>
      </w:r>
    </w:p>
    <w:p w14:paraId="44AE0D25" w14:textId="01EB9CA7" w:rsidR="00D33161" w:rsidRPr="00DB51C3" w:rsidRDefault="00D33161" w:rsidP="00DB51C3">
      <w:pPr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</w:rPr>
      </w:pPr>
      <w:r w:rsidRPr="00DB51C3">
        <w:rPr>
          <w:rFonts w:cstheme="minorHAnsi"/>
        </w:rPr>
        <w:t xml:space="preserve">Regeln für </w:t>
      </w:r>
      <w:r w:rsidR="00037A0D" w:rsidRPr="00DB51C3">
        <w:rPr>
          <w:rFonts w:cstheme="minorHAnsi"/>
        </w:rPr>
        <w:t>Team-</w:t>
      </w:r>
      <w:r w:rsidRPr="00DB51C3">
        <w:rPr>
          <w:rFonts w:cstheme="minorHAnsi"/>
        </w:rPr>
        <w:t>Zusammenarbeit verabschiedet</w:t>
      </w:r>
    </w:p>
    <w:p w14:paraId="643B0DCB" w14:textId="7968D0BF" w:rsidR="00D33161" w:rsidRPr="00DB51C3" w:rsidRDefault="00D33161" w:rsidP="00DB51C3">
      <w:pPr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</w:rPr>
      </w:pPr>
      <w:r w:rsidRPr="00DB51C3">
        <w:rPr>
          <w:rFonts w:cstheme="minorHAnsi"/>
        </w:rPr>
        <w:t>Offene Fragen geklärt</w:t>
      </w:r>
    </w:p>
    <w:p w14:paraId="365BC564" w14:textId="4035C64C" w:rsidR="00395B67" w:rsidRDefault="00D33161" w:rsidP="00DB51C3">
      <w:pPr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</w:rPr>
      </w:pPr>
      <w:r w:rsidRPr="00DB51C3">
        <w:rPr>
          <w:rFonts w:cstheme="minorHAnsi"/>
        </w:rPr>
        <w:t>Nächste Schritte definiert</w:t>
      </w:r>
    </w:p>
    <w:p w14:paraId="6A052634" w14:textId="77777777" w:rsidR="00DB51C3" w:rsidRPr="00DB51C3" w:rsidRDefault="00DB51C3" w:rsidP="00DB51C3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4"/>
        <w:gridCol w:w="8425"/>
      </w:tblGrid>
      <w:tr w:rsidR="00D33161" w:rsidRPr="00DB51C3" w14:paraId="0ABFDE4D" w14:textId="77777777" w:rsidTr="00B245E5">
        <w:trPr>
          <w:trHeight w:val="340"/>
        </w:trPr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5C1CA57" w14:textId="3A6B6BB0" w:rsidR="00D33161" w:rsidRPr="00DB51C3" w:rsidRDefault="00D33161" w:rsidP="00D33161">
            <w:pPr>
              <w:rPr>
                <w:rFonts w:cstheme="minorHAnsi"/>
                <w:b/>
                <w:bCs/>
              </w:rPr>
            </w:pPr>
            <w:r w:rsidRPr="00DB51C3">
              <w:rPr>
                <w:rFonts w:cstheme="minorHAnsi"/>
                <w:b/>
                <w:bCs/>
              </w:rPr>
              <w:t>Projektname</w:t>
            </w:r>
          </w:p>
        </w:tc>
        <w:tc>
          <w:tcPr>
            <w:tcW w:w="8425" w:type="dxa"/>
            <w:vAlign w:val="center"/>
          </w:tcPr>
          <w:p w14:paraId="267C546F" w14:textId="708FDAB8" w:rsidR="00D33161" w:rsidRPr="00DB51C3" w:rsidRDefault="00D33161" w:rsidP="00D33161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as ist der Name unseres Projekts?</w:t>
            </w:r>
          </w:p>
        </w:tc>
      </w:tr>
      <w:tr w:rsidR="00395B67" w:rsidRPr="00DB51C3" w14:paraId="248E6700" w14:textId="77777777" w:rsidTr="00B245E5">
        <w:trPr>
          <w:trHeight w:val="340"/>
        </w:trPr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BF66762" w14:textId="49AF9910" w:rsidR="00395B67" w:rsidRPr="00DB51C3" w:rsidRDefault="00D33161" w:rsidP="00D33161">
            <w:pPr>
              <w:rPr>
                <w:rFonts w:cstheme="minorHAnsi"/>
                <w:b/>
                <w:bCs/>
              </w:rPr>
            </w:pPr>
            <w:r w:rsidRPr="00DB51C3">
              <w:rPr>
                <w:rFonts w:cstheme="minorHAnsi"/>
                <w:b/>
                <w:bCs/>
              </w:rPr>
              <w:t>Projektn</w:t>
            </w:r>
            <w:r w:rsidR="00395B67" w:rsidRPr="00DB51C3">
              <w:rPr>
                <w:rFonts w:cstheme="minorHAnsi"/>
                <w:b/>
                <w:bCs/>
              </w:rPr>
              <w:t>ummer</w:t>
            </w:r>
          </w:p>
        </w:tc>
        <w:tc>
          <w:tcPr>
            <w:tcW w:w="8425" w:type="dxa"/>
            <w:vAlign w:val="center"/>
          </w:tcPr>
          <w:p w14:paraId="36E905C0" w14:textId="210B48F9" w:rsidR="00395B67" w:rsidRPr="00DB51C3" w:rsidRDefault="007F6F88" w:rsidP="00D33161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 xml:space="preserve">Auftrags-/Bearbeitungs-/ </w:t>
            </w:r>
            <w:proofErr w:type="spellStart"/>
            <w:r w:rsidRPr="00DB51C3">
              <w:rPr>
                <w:rFonts w:cstheme="minorHAnsi"/>
              </w:rPr>
              <w:t>Purchase</w:t>
            </w:r>
            <w:proofErr w:type="spellEnd"/>
            <w:r w:rsidRPr="00DB51C3">
              <w:rPr>
                <w:rFonts w:cstheme="minorHAnsi"/>
              </w:rPr>
              <w:t xml:space="preserve"> Order </w:t>
            </w:r>
            <w:r w:rsidR="00D33161" w:rsidRPr="00DB51C3">
              <w:rPr>
                <w:rFonts w:cstheme="minorHAnsi"/>
              </w:rPr>
              <w:t>Nummer</w:t>
            </w:r>
          </w:p>
        </w:tc>
      </w:tr>
      <w:tr w:rsidR="005E1DD0" w:rsidRPr="00DB51C3" w14:paraId="2D9BCBE3" w14:textId="77777777" w:rsidTr="00B245E5">
        <w:trPr>
          <w:trHeight w:val="340"/>
        </w:trPr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12C9DAF2" w14:textId="4CE9A060" w:rsidR="005E1DD0" w:rsidRPr="00DB51C3" w:rsidRDefault="005E1DD0" w:rsidP="00D33161">
            <w:pPr>
              <w:rPr>
                <w:rFonts w:cstheme="minorHAnsi"/>
                <w:b/>
                <w:bCs/>
              </w:rPr>
            </w:pPr>
            <w:r w:rsidRPr="00DB51C3">
              <w:rPr>
                <w:rFonts w:cstheme="minorHAnsi"/>
                <w:b/>
                <w:bCs/>
              </w:rPr>
              <w:t>Auftraggeber</w:t>
            </w:r>
          </w:p>
        </w:tc>
        <w:tc>
          <w:tcPr>
            <w:tcW w:w="8425" w:type="dxa"/>
            <w:vAlign w:val="center"/>
          </w:tcPr>
          <w:p w14:paraId="64E12D82" w14:textId="36A25037" w:rsidR="005E1DD0" w:rsidRPr="00DB51C3" w:rsidRDefault="00D33161" w:rsidP="00D33161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Interne Abteilung oder externer Kunde</w:t>
            </w:r>
          </w:p>
        </w:tc>
      </w:tr>
      <w:tr w:rsidR="00395B67" w:rsidRPr="00DB51C3" w14:paraId="0F384C99" w14:textId="77777777" w:rsidTr="00B245E5">
        <w:trPr>
          <w:trHeight w:val="340"/>
        </w:trPr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06123316" w14:textId="6D15F339" w:rsidR="00395B67" w:rsidRPr="00DB51C3" w:rsidRDefault="00395B67" w:rsidP="00D33161">
            <w:pPr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DB51C3">
              <w:rPr>
                <w:rFonts w:cstheme="minorHAnsi"/>
                <w:b/>
                <w:bCs/>
              </w:rPr>
              <w:t>Projektleite</w:t>
            </w:r>
            <w:r w:rsidR="00B245E5">
              <w:rPr>
                <w:rFonts w:cstheme="minorHAnsi"/>
                <w:b/>
                <w:bCs/>
              </w:rPr>
              <w:t>nde:r</w:t>
            </w:r>
            <w:proofErr w:type="spellEnd"/>
            <w:proofErr w:type="gramEnd"/>
          </w:p>
        </w:tc>
        <w:tc>
          <w:tcPr>
            <w:tcW w:w="8425" w:type="dxa"/>
            <w:vAlign w:val="center"/>
          </w:tcPr>
          <w:p w14:paraId="033E7C6E" w14:textId="77777777" w:rsidR="00395B67" w:rsidRPr="00DB51C3" w:rsidRDefault="00395B67" w:rsidP="00D33161">
            <w:pPr>
              <w:rPr>
                <w:rFonts w:cstheme="minorHAnsi"/>
              </w:rPr>
            </w:pPr>
          </w:p>
        </w:tc>
      </w:tr>
      <w:tr w:rsidR="00395B67" w:rsidRPr="00DB51C3" w14:paraId="44BC1B98" w14:textId="77777777" w:rsidTr="00B245E5">
        <w:trPr>
          <w:trHeight w:val="340"/>
        </w:trPr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DDF4BBE" w14:textId="11B725A9" w:rsidR="00395B67" w:rsidRPr="00DB51C3" w:rsidRDefault="00395B67" w:rsidP="00D33161">
            <w:pPr>
              <w:rPr>
                <w:rFonts w:cstheme="minorHAnsi"/>
                <w:b/>
                <w:bCs/>
              </w:rPr>
            </w:pPr>
            <w:r w:rsidRPr="00DB51C3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25" w:type="dxa"/>
            <w:vAlign w:val="center"/>
          </w:tcPr>
          <w:p w14:paraId="7A69B7C6" w14:textId="77777777" w:rsidR="00395B67" w:rsidRPr="00DB51C3" w:rsidRDefault="00395B67" w:rsidP="00D33161">
            <w:pPr>
              <w:rPr>
                <w:rFonts w:cstheme="minorHAnsi"/>
              </w:rPr>
            </w:pPr>
          </w:p>
        </w:tc>
      </w:tr>
      <w:tr w:rsidR="00395B67" w:rsidRPr="00DB51C3" w14:paraId="77D0B9ED" w14:textId="77777777" w:rsidTr="00B245E5"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F7B6903" w14:textId="3A2C7C4B" w:rsidR="00395B67" w:rsidRPr="00DB51C3" w:rsidRDefault="00395B67" w:rsidP="003C5DC2">
            <w:pPr>
              <w:rPr>
                <w:rFonts w:cstheme="minorHAnsi"/>
                <w:b/>
                <w:bCs/>
              </w:rPr>
            </w:pPr>
            <w:r w:rsidRPr="00DB51C3">
              <w:rPr>
                <w:rFonts w:cstheme="minorHAnsi"/>
                <w:b/>
                <w:bCs/>
              </w:rPr>
              <w:t>Teilnehmer</w:t>
            </w:r>
          </w:p>
        </w:tc>
        <w:tc>
          <w:tcPr>
            <w:tcW w:w="8425" w:type="dxa"/>
          </w:tcPr>
          <w:p w14:paraId="584C7EC5" w14:textId="3DFABF23" w:rsidR="00395B67" w:rsidRPr="00DB51C3" w:rsidRDefault="00B245E5" w:rsidP="00D33161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  <w:r w:rsidR="0030177E" w:rsidRPr="00DB51C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i.d.R. auch </w:t>
            </w:r>
            <w:r w:rsidR="0030177E" w:rsidRPr="00DB51C3">
              <w:rPr>
                <w:rFonts w:cstheme="minorHAnsi"/>
              </w:rPr>
              <w:t>Rolle oder Funktion, Abteilung</w:t>
            </w:r>
          </w:p>
          <w:p w14:paraId="19830DA5" w14:textId="7BCC914C" w:rsidR="00B245E5" w:rsidRDefault="00B245E5" w:rsidP="00395B67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  <w:r w:rsidRPr="00DB51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w.</w:t>
            </w:r>
          </w:p>
          <w:p w14:paraId="66BAF662" w14:textId="42A1D061" w:rsidR="00B245E5" w:rsidRDefault="00B245E5" w:rsidP="00395B67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  <w:r w:rsidRPr="00DB51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w.</w:t>
            </w:r>
          </w:p>
          <w:p w14:paraId="3DF8B037" w14:textId="693C45D0" w:rsidR="0030177E" w:rsidRPr="00B245E5" w:rsidRDefault="00B245E5" w:rsidP="00B245E5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  <w:r w:rsidRPr="00DB51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w.</w:t>
            </w:r>
          </w:p>
          <w:p w14:paraId="3C788D47" w14:textId="77777777" w:rsidR="0038356D" w:rsidRPr="00DB51C3" w:rsidRDefault="0038356D" w:rsidP="00395B67">
            <w:pPr>
              <w:rPr>
                <w:rFonts w:cstheme="minorHAnsi"/>
              </w:rPr>
            </w:pPr>
          </w:p>
        </w:tc>
      </w:tr>
    </w:tbl>
    <w:p w14:paraId="2A9F195A" w14:textId="68197413" w:rsidR="00BE63EC" w:rsidRDefault="0038356D" w:rsidP="00DB51C3">
      <w:pPr>
        <w:pStyle w:val="berschrift1"/>
        <w:spacing w:before="120" w:after="120"/>
        <w:rPr>
          <w:rFonts w:cstheme="minorHAnsi"/>
        </w:rPr>
      </w:pPr>
      <w:r w:rsidRPr="00DB51C3">
        <w:rPr>
          <w:rFonts w:cstheme="minorHAnsi"/>
        </w:rPr>
        <w:t>Agenda</w:t>
      </w:r>
    </w:p>
    <w:tbl>
      <w:tblPr>
        <w:tblStyle w:val="Tabellenraster"/>
        <w:tblpPr w:leftFromText="141" w:rightFromText="141" w:vertAnchor="text" w:horzAnchor="margin" w:tblpX="137" w:tblpY="106"/>
        <w:tblW w:w="102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2977"/>
        <w:gridCol w:w="5283"/>
      </w:tblGrid>
      <w:tr w:rsidR="0052014C" w:rsidRPr="00DB51C3" w14:paraId="4F49AF72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696C16A1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2AD18FF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Beispiele für Fragen hier</w:t>
            </w:r>
          </w:p>
        </w:tc>
        <w:tc>
          <w:tcPr>
            <w:tcW w:w="5283" w:type="dxa"/>
            <w:shd w:val="clear" w:color="auto" w:fill="F2F2F2" w:themeFill="background1" w:themeFillShade="F2"/>
          </w:tcPr>
          <w:p w14:paraId="75A4D343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Informationen bzw. Beschlüsse</w:t>
            </w:r>
          </w:p>
        </w:tc>
      </w:tr>
      <w:tr w:rsidR="0052014C" w:rsidRPr="00DB51C3" w14:paraId="1D9E8D67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58DC76DD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Begrüßung</w:t>
            </w:r>
          </w:p>
        </w:tc>
        <w:tc>
          <w:tcPr>
            <w:tcW w:w="2977" w:type="dxa"/>
          </w:tcPr>
          <w:p w14:paraId="1CC8DCF2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Gestatten, mein Name ist …</w:t>
            </w:r>
          </w:p>
          <w:p w14:paraId="60D0EF87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r arbeitet im Team mit?</w:t>
            </w:r>
          </w:p>
          <w:p w14:paraId="4A81F00D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  <w:tc>
          <w:tcPr>
            <w:tcW w:w="5283" w:type="dxa"/>
          </w:tcPr>
          <w:p w14:paraId="75E2ECAD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</w:tr>
      <w:tr w:rsidR="0052014C" w:rsidRPr="00DB51C3" w14:paraId="3315404D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66A37943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Grundsätzliches und Motivation</w:t>
            </w:r>
          </w:p>
        </w:tc>
        <w:tc>
          <w:tcPr>
            <w:tcW w:w="2977" w:type="dxa"/>
          </w:tcPr>
          <w:p w14:paraId="286FFF2B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Vision und Ziele dieses Projekts?</w:t>
            </w:r>
          </w:p>
          <w:p w14:paraId="6B9CE9D0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lchen Nutzen erwarten wir?</w:t>
            </w:r>
          </w:p>
        </w:tc>
        <w:tc>
          <w:tcPr>
            <w:tcW w:w="5283" w:type="dxa"/>
          </w:tcPr>
          <w:p w14:paraId="7DC2BE8E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</w:tr>
      <w:tr w:rsidR="0052014C" w:rsidRPr="00DB51C3" w14:paraId="17DCE814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5150A768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Projektvorstellung</w:t>
            </w:r>
          </w:p>
        </w:tc>
        <w:tc>
          <w:tcPr>
            <w:tcW w:w="2977" w:type="dxa"/>
          </w:tcPr>
          <w:p w14:paraId="1E332E07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lche Inhalte schaffen wir?</w:t>
            </w:r>
          </w:p>
          <w:p w14:paraId="2C7995F1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ie sieht die Projektorga</w:t>
            </w:r>
            <w:r w:rsidRPr="00DB51C3">
              <w:rPr>
                <w:rFonts w:cstheme="minorHAnsi"/>
              </w:rPr>
              <w:softHyphen/>
              <w:t>nisation aus?</w:t>
            </w:r>
          </w:p>
          <w:p w14:paraId="4F79F865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lche wichtigen Termine?</w:t>
            </w:r>
          </w:p>
        </w:tc>
        <w:tc>
          <w:tcPr>
            <w:tcW w:w="5283" w:type="dxa"/>
          </w:tcPr>
          <w:p w14:paraId="153B1D3A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</w:tr>
      <w:tr w:rsidR="0052014C" w:rsidRPr="00DB51C3" w14:paraId="0F559B72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10C00EFA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Projektplan (Phasen, Meilensteine)</w:t>
            </w:r>
          </w:p>
        </w:tc>
        <w:tc>
          <w:tcPr>
            <w:tcW w:w="2977" w:type="dxa"/>
          </w:tcPr>
          <w:p w14:paraId="67A9C8F9" w14:textId="2EEB2D13" w:rsidR="0052014C" w:rsidRDefault="0052014C" w:rsidP="00BA0C11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 xml:space="preserve">Bis wann müssen </w:t>
            </w:r>
            <w:r w:rsidR="00BA0C11">
              <w:rPr>
                <w:rFonts w:cstheme="minorHAnsi"/>
              </w:rPr>
              <w:t>welche (</w:t>
            </w:r>
            <w:r w:rsidRPr="00DB51C3">
              <w:rPr>
                <w:rFonts w:cstheme="minorHAnsi"/>
              </w:rPr>
              <w:t>entschei</w:t>
            </w:r>
            <w:r w:rsidRPr="00DB51C3">
              <w:rPr>
                <w:rFonts w:cstheme="minorHAnsi"/>
              </w:rPr>
              <w:softHyphen/>
              <w:t>dende</w:t>
            </w:r>
            <w:r w:rsidR="00BA0C11">
              <w:rPr>
                <w:rFonts w:cstheme="minorHAnsi"/>
              </w:rPr>
              <w:t>n)</w:t>
            </w:r>
            <w:r w:rsidRPr="00DB51C3">
              <w:rPr>
                <w:rFonts w:cstheme="minorHAnsi"/>
              </w:rPr>
              <w:t xml:space="preserve"> Fortschritte erzielt sein?</w:t>
            </w:r>
          </w:p>
          <w:p w14:paraId="50B46088" w14:textId="6B9FAC81" w:rsidR="00BA0C11" w:rsidRPr="00DB51C3" w:rsidRDefault="00BA0C11" w:rsidP="00BA0C11">
            <w:pPr>
              <w:rPr>
                <w:rFonts w:cstheme="minorHAnsi"/>
              </w:rPr>
            </w:pPr>
          </w:p>
        </w:tc>
        <w:tc>
          <w:tcPr>
            <w:tcW w:w="5283" w:type="dxa"/>
          </w:tcPr>
          <w:p w14:paraId="32E8280F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</w:tr>
      <w:tr w:rsidR="0052014C" w:rsidRPr="00DB51C3" w14:paraId="4D383BE2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62392FA4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Projektumfeld</w:t>
            </w:r>
          </w:p>
        </w:tc>
        <w:tc>
          <w:tcPr>
            <w:tcW w:w="2977" w:type="dxa"/>
          </w:tcPr>
          <w:p w14:paraId="46E58E81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lche Rahmenbedingungen liegen vor?</w:t>
            </w:r>
          </w:p>
          <w:p w14:paraId="6F98C23A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  <w:tc>
          <w:tcPr>
            <w:tcW w:w="5283" w:type="dxa"/>
          </w:tcPr>
          <w:p w14:paraId="52602354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</w:tr>
      <w:tr w:rsidR="0052014C" w:rsidRPr="00DB51C3" w14:paraId="7C089B98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015E3C4D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Chancen, Risiken</w:t>
            </w:r>
          </w:p>
        </w:tc>
        <w:tc>
          <w:tcPr>
            <w:tcW w:w="2977" w:type="dxa"/>
          </w:tcPr>
          <w:p w14:paraId="173BF85E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lche Risiken und welche Chancen sehen wir?</w:t>
            </w:r>
          </w:p>
        </w:tc>
        <w:tc>
          <w:tcPr>
            <w:tcW w:w="5283" w:type="dxa"/>
          </w:tcPr>
          <w:p w14:paraId="72B3EFEF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</w:tr>
      <w:tr w:rsidR="0052014C" w:rsidRPr="00DB51C3" w14:paraId="782689A8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714610E0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 xml:space="preserve">Spielregeln </w:t>
            </w:r>
          </w:p>
        </w:tc>
        <w:tc>
          <w:tcPr>
            <w:tcW w:w="2977" w:type="dxa"/>
          </w:tcPr>
          <w:p w14:paraId="2802488E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ie arbeiten wir im Team zusammen?</w:t>
            </w:r>
          </w:p>
          <w:p w14:paraId="7AA627B4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lche Spielregeln geben wir uns?</w:t>
            </w:r>
          </w:p>
        </w:tc>
        <w:tc>
          <w:tcPr>
            <w:tcW w:w="5283" w:type="dxa"/>
          </w:tcPr>
          <w:p w14:paraId="534E2677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</w:tr>
      <w:tr w:rsidR="0052014C" w:rsidRPr="00DB51C3" w14:paraId="456FB209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797BD77B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Erwartungen der Teilnehmer</w:t>
            </w:r>
          </w:p>
        </w:tc>
        <w:tc>
          <w:tcPr>
            <w:tcW w:w="2977" w:type="dxa"/>
          </w:tcPr>
          <w:p w14:paraId="1F0687CA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lche Erwartungen der Teilnehmer gibt es an das Projekt?</w:t>
            </w:r>
          </w:p>
        </w:tc>
        <w:tc>
          <w:tcPr>
            <w:tcW w:w="5283" w:type="dxa"/>
          </w:tcPr>
          <w:p w14:paraId="58941ED5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</w:tr>
      <w:tr w:rsidR="0052014C" w:rsidRPr="00DB51C3" w14:paraId="7BE46055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690DE93F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Offene Fragen</w:t>
            </w:r>
          </w:p>
        </w:tc>
        <w:tc>
          <w:tcPr>
            <w:tcW w:w="2977" w:type="dxa"/>
          </w:tcPr>
          <w:p w14:paraId="55B9F7E4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lche offenen Fragen gibt es in dieser Runde?</w:t>
            </w:r>
          </w:p>
          <w:p w14:paraId="5A67D625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  <w:tc>
          <w:tcPr>
            <w:tcW w:w="5283" w:type="dxa"/>
          </w:tcPr>
          <w:p w14:paraId="5C8F2DFE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</w:tr>
      <w:tr w:rsidR="0052014C" w:rsidRPr="00DB51C3" w14:paraId="75C3DEBF" w14:textId="77777777" w:rsidTr="0052014C">
        <w:tc>
          <w:tcPr>
            <w:tcW w:w="1980" w:type="dxa"/>
            <w:shd w:val="clear" w:color="auto" w:fill="F2F2F2" w:themeFill="background1" w:themeFillShade="F2"/>
          </w:tcPr>
          <w:p w14:paraId="03508EC6" w14:textId="77777777" w:rsidR="0052014C" w:rsidRPr="00DB51C3" w:rsidRDefault="0052014C" w:rsidP="0052014C">
            <w:pPr>
              <w:rPr>
                <w:rFonts w:cstheme="minorHAnsi"/>
                <w:b/>
              </w:rPr>
            </w:pPr>
            <w:r w:rsidRPr="00DB51C3">
              <w:rPr>
                <w:rFonts w:cstheme="minorHAnsi"/>
                <w:b/>
              </w:rPr>
              <w:t>Nächste Schritte</w:t>
            </w:r>
          </w:p>
        </w:tc>
        <w:tc>
          <w:tcPr>
            <w:tcW w:w="2977" w:type="dxa"/>
          </w:tcPr>
          <w:p w14:paraId="4481F901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lche Punkte müssen (noch) geklärt werden?</w:t>
            </w:r>
          </w:p>
          <w:p w14:paraId="493A623F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lche nächsten Schritte werden verabschiedet?</w:t>
            </w:r>
          </w:p>
          <w:p w14:paraId="5FD7F549" w14:textId="77777777" w:rsidR="0052014C" w:rsidRPr="00DB51C3" w:rsidRDefault="0052014C" w:rsidP="0052014C">
            <w:pPr>
              <w:rPr>
                <w:rFonts w:cstheme="minorHAnsi"/>
              </w:rPr>
            </w:pPr>
            <w:r w:rsidRPr="00DB51C3">
              <w:rPr>
                <w:rFonts w:cstheme="minorHAnsi"/>
              </w:rPr>
              <w:t>Wer übernimmt welchen Schritt?</w:t>
            </w:r>
          </w:p>
        </w:tc>
        <w:tc>
          <w:tcPr>
            <w:tcW w:w="5283" w:type="dxa"/>
          </w:tcPr>
          <w:p w14:paraId="7AE9C8A8" w14:textId="77777777" w:rsidR="0052014C" w:rsidRPr="00DB51C3" w:rsidRDefault="0052014C" w:rsidP="0052014C">
            <w:pPr>
              <w:rPr>
                <w:rFonts w:cstheme="minorHAnsi"/>
              </w:rPr>
            </w:pPr>
          </w:p>
        </w:tc>
      </w:tr>
    </w:tbl>
    <w:p w14:paraId="1AF946AF" w14:textId="52ADDE99" w:rsidR="0052014C" w:rsidRDefault="0052014C">
      <w:r>
        <w:br w:type="page"/>
      </w:r>
    </w:p>
    <w:p w14:paraId="09DA8756" w14:textId="54DE129C" w:rsidR="0052014C" w:rsidRPr="00635E0E" w:rsidRDefault="0052014C" w:rsidP="0052014C">
      <w:pPr>
        <w:rPr>
          <w:b/>
          <w:sz w:val="28"/>
          <w:szCs w:val="28"/>
        </w:rPr>
      </w:pPr>
      <w:r w:rsidRPr="00635E0E">
        <w:rPr>
          <w:b/>
          <w:sz w:val="28"/>
          <w:szCs w:val="28"/>
        </w:rPr>
        <w:lastRenderedPageBreak/>
        <w:t>Checkliste</w:t>
      </w:r>
      <w:r w:rsidR="00B245E5">
        <w:rPr>
          <w:b/>
          <w:sz w:val="28"/>
          <w:szCs w:val="28"/>
        </w:rPr>
        <w:t xml:space="preserve"> für Projektleitende</w:t>
      </w:r>
      <w:r w:rsidRPr="00635E0E">
        <w:rPr>
          <w:b/>
          <w:sz w:val="28"/>
          <w:szCs w:val="28"/>
        </w:rPr>
        <w:t>: Auftragsklärung</w:t>
      </w:r>
      <w:r>
        <w:rPr>
          <w:b/>
          <w:sz w:val="28"/>
          <w:szCs w:val="28"/>
        </w:rPr>
        <w:t xml:space="preserve"> für Online</w:t>
      </w:r>
      <w:r w:rsidR="00BA0C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Marketing</w:t>
      </w:r>
      <w:r w:rsidR="00BA0C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Projekte</w:t>
      </w:r>
    </w:p>
    <w:p w14:paraId="1F86B68D" w14:textId="32C088E1" w:rsidR="0052014C" w:rsidRDefault="0052014C" w:rsidP="0052014C">
      <w:pPr>
        <w:spacing w:after="0"/>
      </w:pPr>
      <w:r>
        <w:t xml:space="preserve">Eine gute Auftragsklärung ist wesentlich für einen erfolgreichen Projektverlauf. Bevor Sie Ihr </w:t>
      </w:r>
      <w:r w:rsidR="00B245E5">
        <w:t xml:space="preserve">künftiges </w:t>
      </w:r>
      <w:r>
        <w:t xml:space="preserve">Projekt genauer definieren, vereinbaren Sie ein Gespräch mit Ihrem Auftraggeber und klären Sie den </w:t>
      </w:r>
      <w:r w:rsidRPr="00160636">
        <w:rPr>
          <w:b/>
        </w:rPr>
        <w:t>Projektauftrag</w:t>
      </w:r>
      <w:r>
        <w:t>. Gehen Sie in diesem Gespräch die folgenden Fragen durch und diskutieren Sie diese:</w:t>
      </w:r>
    </w:p>
    <w:tbl>
      <w:tblPr>
        <w:tblStyle w:val="Tabellenraster"/>
        <w:tblpPr w:leftFromText="141" w:rightFromText="141" w:vertAnchor="text" w:horzAnchor="margin" w:tblpY="246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52014C" w:rsidRPr="00621897" w14:paraId="429741BC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C79D63" w14:textId="12C23E96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 xml:space="preserve">Was ist das Ziel des </w:t>
            </w:r>
            <w:r w:rsidR="00B245E5">
              <w:rPr>
                <w:rFonts w:cstheme="minorHAnsi"/>
                <w:b/>
                <w:bCs/>
              </w:rPr>
              <w:t>Online-Marketing-</w:t>
            </w:r>
            <w:r w:rsidRPr="00621897">
              <w:rPr>
                <w:rFonts w:cstheme="minorHAnsi"/>
                <w:b/>
                <w:bCs/>
              </w:rPr>
              <w:t>Projekts?</w:t>
            </w:r>
          </w:p>
        </w:tc>
        <w:tc>
          <w:tcPr>
            <w:tcW w:w="6663" w:type="dxa"/>
          </w:tcPr>
          <w:p w14:paraId="5BEDBA9A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 xml:space="preserve">(möglichst </w:t>
            </w:r>
            <w:proofErr w:type="spellStart"/>
            <w:r w:rsidRPr="00621897">
              <w:rPr>
                <w:rFonts w:cstheme="minorHAnsi"/>
              </w:rPr>
              <w:t>SMARTe</w:t>
            </w:r>
            <w:proofErr w:type="spellEnd"/>
            <w:r w:rsidRPr="00621897">
              <w:rPr>
                <w:rFonts w:cstheme="minorHAnsi"/>
              </w:rPr>
              <w:t xml:space="preserve"> Ziele formulieren)</w:t>
            </w:r>
          </w:p>
          <w:p w14:paraId="4A1C8567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4336A9FE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23244C7E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</w:tc>
      </w:tr>
      <w:tr w:rsidR="0052014C" w:rsidRPr="00621897" w14:paraId="62693596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FC19978" w14:textId="22F8D17E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 xml:space="preserve">Was ist NICHT das Ziel des </w:t>
            </w:r>
            <w:r w:rsidR="00B245E5">
              <w:rPr>
                <w:rFonts w:cstheme="minorHAnsi"/>
                <w:b/>
                <w:bCs/>
              </w:rPr>
              <w:t>Online-Marketing-</w:t>
            </w:r>
            <w:r w:rsidRPr="00621897">
              <w:rPr>
                <w:rFonts w:cstheme="minorHAnsi"/>
                <w:b/>
                <w:bCs/>
              </w:rPr>
              <w:t>Projekts?</w:t>
            </w:r>
          </w:p>
        </w:tc>
        <w:tc>
          <w:tcPr>
            <w:tcW w:w="6663" w:type="dxa"/>
          </w:tcPr>
          <w:p w14:paraId="01297813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>(Ross und Reiter nennen!)</w:t>
            </w:r>
          </w:p>
          <w:p w14:paraId="2EF01E76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4CCD5921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7CE1182B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</w:tc>
      </w:tr>
      <w:tr w:rsidR="0052014C" w:rsidRPr="00621897" w14:paraId="2AD77462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939A104" w14:textId="1E01B10B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 xml:space="preserve">Welche Ressourcen stehen </w:t>
            </w:r>
            <w:r w:rsidR="00B245E5">
              <w:rPr>
                <w:rFonts w:cstheme="minorHAnsi"/>
                <w:b/>
                <w:bCs/>
              </w:rPr>
              <w:t>dem Projekt</w:t>
            </w:r>
            <w:r w:rsidRPr="00621897">
              <w:rPr>
                <w:rFonts w:cstheme="minorHAnsi"/>
                <w:b/>
                <w:bCs/>
              </w:rPr>
              <w:t xml:space="preserve"> mit welcher Priorität zur Verfügung?</w:t>
            </w:r>
          </w:p>
        </w:tc>
        <w:tc>
          <w:tcPr>
            <w:tcW w:w="6663" w:type="dxa"/>
          </w:tcPr>
          <w:p w14:paraId="32E31B61" w14:textId="77777777" w:rsidR="0052014C" w:rsidRPr="00621897" w:rsidRDefault="0052014C" w:rsidP="0052014C">
            <w:pPr>
              <w:spacing w:before="40" w:after="40"/>
              <w:rPr>
                <w:rFonts w:cstheme="minorHAnsi"/>
                <w:lang w:val="en-GB"/>
              </w:rPr>
            </w:pPr>
            <w:r w:rsidRPr="00621897">
              <w:rPr>
                <w:rFonts w:cstheme="minorHAnsi"/>
                <w:lang w:val="en-GB"/>
              </w:rPr>
              <w:t xml:space="preserve">Budget / </w:t>
            </w:r>
            <w:r w:rsidRPr="00BA0C11">
              <w:rPr>
                <w:rFonts w:cstheme="minorHAnsi"/>
                <w:lang w:val="en-GB"/>
              </w:rPr>
              <w:t>Euro</w:t>
            </w:r>
            <w:r w:rsidRPr="00621897">
              <w:rPr>
                <w:rFonts w:cstheme="minorHAnsi"/>
                <w:lang w:val="en-GB"/>
              </w:rPr>
              <w:t>:</w:t>
            </w:r>
          </w:p>
          <w:p w14:paraId="4D9E14B4" w14:textId="77777777" w:rsidR="0052014C" w:rsidRPr="00621897" w:rsidRDefault="0052014C" w:rsidP="0052014C">
            <w:pPr>
              <w:spacing w:before="40" w:after="40"/>
              <w:rPr>
                <w:rFonts w:cstheme="minorHAnsi"/>
                <w:lang w:val="en-GB"/>
              </w:rPr>
            </w:pPr>
          </w:p>
          <w:p w14:paraId="448D2DA2" w14:textId="6E16BE5D" w:rsidR="0052014C" w:rsidRPr="00621897" w:rsidRDefault="0052014C" w:rsidP="0052014C">
            <w:pPr>
              <w:spacing w:before="40" w:after="40"/>
              <w:rPr>
                <w:rFonts w:cstheme="minorHAnsi"/>
                <w:lang w:val="en-GB"/>
              </w:rPr>
            </w:pPr>
            <w:proofErr w:type="spellStart"/>
            <w:r w:rsidRPr="00621897">
              <w:rPr>
                <w:rFonts w:cstheme="minorHAnsi"/>
                <w:lang w:val="en-GB"/>
              </w:rPr>
              <w:t>Personen</w:t>
            </w:r>
            <w:proofErr w:type="spellEnd"/>
            <w:r w:rsidR="00621897">
              <w:rPr>
                <w:rFonts w:cstheme="minorHAnsi"/>
                <w:lang w:val="en-GB"/>
              </w:rPr>
              <w:t xml:space="preserve"> </w:t>
            </w:r>
            <w:r w:rsidRPr="00621897">
              <w:rPr>
                <w:rFonts w:cstheme="minorHAnsi"/>
                <w:lang w:val="en-GB"/>
              </w:rPr>
              <w:t>intern: Name, Prio?</w:t>
            </w:r>
          </w:p>
          <w:p w14:paraId="771C7D6F" w14:textId="77777777" w:rsidR="0052014C" w:rsidRPr="00621897" w:rsidRDefault="0052014C" w:rsidP="0052014C">
            <w:pPr>
              <w:spacing w:before="40" w:after="40"/>
              <w:rPr>
                <w:rFonts w:cstheme="minorHAnsi"/>
                <w:lang w:val="en-GB"/>
              </w:rPr>
            </w:pPr>
          </w:p>
          <w:p w14:paraId="1B050682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 xml:space="preserve">Personen extern: Name, </w:t>
            </w:r>
            <w:proofErr w:type="spellStart"/>
            <w:r w:rsidRPr="00621897">
              <w:rPr>
                <w:rFonts w:cstheme="minorHAnsi"/>
              </w:rPr>
              <w:t>Prio</w:t>
            </w:r>
            <w:proofErr w:type="spellEnd"/>
            <w:r w:rsidRPr="00621897">
              <w:rPr>
                <w:rFonts w:cstheme="minorHAnsi"/>
              </w:rPr>
              <w:t>?</w:t>
            </w:r>
          </w:p>
        </w:tc>
      </w:tr>
      <w:tr w:rsidR="0052014C" w:rsidRPr="00621897" w14:paraId="5D4E86A1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6988E33" w14:textId="77777777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>Wann beginnt und wann endet das Projekt (und Ihre Verantwortung)?</w:t>
            </w:r>
          </w:p>
        </w:tc>
        <w:tc>
          <w:tcPr>
            <w:tcW w:w="6663" w:type="dxa"/>
          </w:tcPr>
          <w:p w14:paraId="4593EFA7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>Start:</w:t>
            </w:r>
          </w:p>
          <w:p w14:paraId="575DAB30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3F7D4241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 xml:space="preserve">Ende: </w:t>
            </w:r>
          </w:p>
          <w:p w14:paraId="43638E15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</w:tc>
      </w:tr>
      <w:tr w:rsidR="0052014C" w:rsidRPr="00621897" w14:paraId="0558B5A1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8FC7E0" w14:textId="77777777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>Werden widersprüchliche Erwartungen an Sie gestellt?</w:t>
            </w:r>
          </w:p>
        </w:tc>
        <w:tc>
          <w:tcPr>
            <w:tcW w:w="6663" w:type="dxa"/>
          </w:tcPr>
          <w:p w14:paraId="2EF399BE" w14:textId="7F7C415B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>(offen ausgesprochen oder wenn</w:t>
            </w:r>
            <w:r w:rsidR="00BA0C11">
              <w:rPr>
                <w:rFonts w:cstheme="minorHAnsi"/>
              </w:rPr>
              <w:t xml:space="preserve"> dies</w:t>
            </w:r>
            <w:r w:rsidRPr="00621897">
              <w:rPr>
                <w:rFonts w:cstheme="minorHAnsi"/>
              </w:rPr>
              <w:t xml:space="preserve"> </w:t>
            </w:r>
            <w:r w:rsidR="00BA0C11">
              <w:rPr>
                <w:rFonts w:cstheme="minorHAnsi"/>
              </w:rPr>
              <w:t xml:space="preserve">Ihre </w:t>
            </w:r>
            <w:r w:rsidRPr="00621897">
              <w:rPr>
                <w:rFonts w:cstheme="minorHAnsi"/>
              </w:rPr>
              <w:t>eigene Einschätzung</w:t>
            </w:r>
            <w:r w:rsidR="00BA0C11">
              <w:rPr>
                <w:rFonts w:cstheme="minorHAnsi"/>
              </w:rPr>
              <w:t xml:space="preserve"> ist;</w:t>
            </w:r>
            <w:r w:rsidRPr="00621897">
              <w:rPr>
                <w:rFonts w:cstheme="minorHAnsi"/>
              </w:rPr>
              <w:t xml:space="preserve"> dann </w:t>
            </w:r>
            <w:r w:rsidR="00BA0C11">
              <w:rPr>
                <w:rFonts w:cstheme="minorHAnsi"/>
              </w:rPr>
              <w:t xml:space="preserve">unbedingt </w:t>
            </w:r>
            <w:r w:rsidRPr="00621897">
              <w:rPr>
                <w:rFonts w:cstheme="minorHAnsi"/>
              </w:rPr>
              <w:t>nachfragen</w:t>
            </w:r>
            <w:r w:rsidR="00BA0C11">
              <w:rPr>
                <w:rFonts w:cstheme="minorHAnsi"/>
              </w:rPr>
              <w:t xml:space="preserve"> und erläutern lassen</w:t>
            </w:r>
            <w:r w:rsidRPr="00621897">
              <w:rPr>
                <w:rFonts w:cstheme="minorHAnsi"/>
              </w:rPr>
              <w:t>!)</w:t>
            </w:r>
          </w:p>
          <w:p w14:paraId="525DDECC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76390A9A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</w:tc>
      </w:tr>
      <w:tr w:rsidR="0052014C" w:rsidRPr="00621897" w14:paraId="51A870E0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73C8262" w14:textId="77777777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>Welche Handlungskompetenzen haben Sie bzgl. des Projekts?</w:t>
            </w:r>
          </w:p>
        </w:tc>
        <w:tc>
          <w:tcPr>
            <w:tcW w:w="6663" w:type="dxa"/>
          </w:tcPr>
          <w:p w14:paraId="2762B97A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>(hier z.B. Weisungsbefugnis, disziplinarische Führung, kann Budget freigeben bis zur Höhe von ___________ Euro)</w:t>
            </w:r>
          </w:p>
          <w:p w14:paraId="117248ED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68646A23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6F48A9D6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</w:tc>
      </w:tr>
      <w:tr w:rsidR="0052014C" w:rsidRPr="00621897" w14:paraId="1D0E4E5D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5FF1E36" w14:textId="77777777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>Welche Unterstützung bekommen Sie im Unternehmen für das Projekt?</w:t>
            </w:r>
          </w:p>
        </w:tc>
        <w:tc>
          <w:tcPr>
            <w:tcW w:w="6663" w:type="dxa"/>
          </w:tcPr>
          <w:p w14:paraId="6736D97A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>(Namen / Abteilung der Unterstützer, Ressourcen, IT</w:t>
            </w:r>
            <w:proofErr w:type="gramStart"/>
            <w:r w:rsidRPr="00621897">
              <w:rPr>
                <w:rFonts w:cstheme="minorHAnsi"/>
              </w:rPr>
              <w:t xml:space="preserve"> ….</w:t>
            </w:r>
            <w:proofErr w:type="gramEnd"/>
            <w:r w:rsidRPr="00621897">
              <w:rPr>
                <w:rFonts w:cstheme="minorHAnsi"/>
              </w:rPr>
              <w:t>)</w:t>
            </w:r>
          </w:p>
          <w:p w14:paraId="3E4211AF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07AD43CA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</w:tc>
      </w:tr>
      <w:tr w:rsidR="0052014C" w:rsidRPr="00621897" w14:paraId="41CC399F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8E0FF2E" w14:textId="59541F41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>Ist das Top-Management informiert und unterstützt es?</w:t>
            </w:r>
            <w:r w:rsidR="00BA0C11">
              <w:rPr>
                <w:rFonts w:cstheme="minorHAnsi"/>
                <w:b/>
                <w:bCs/>
              </w:rPr>
              <w:t xml:space="preserve"> Wer? (Name)</w:t>
            </w:r>
          </w:p>
        </w:tc>
        <w:tc>
          <w:tcPr>
            <w:tcW w:w="6663" w:type="dxa"/>
          </w:tcPr>
          <w:p w14:paraId="7AAA66CB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>(Hier muss Farbe bekannt werden, Indikator für Politik im Unternehmen)</w:t>
            </w:r>
          </w:p>
          <w:p w14:paraId="763666D7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201431EE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</w:tc>
      </w:tr>
      <w:tr w:rsidR="0052014C" w:rsidRPr="00621897" w14:paraId="383C35BD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2CB7183" w14:textId="77777777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>Was und an wen berichten Sie?</w:t>
            </w:r>
          </w:p>
        </w:tc>
        <w:tc>
          <w:tcPr>
            <w:tcW w:w="6663" w:type="dxa"/>
          </w:tcPr>
          <w:p w14:paraId="61CE85E1" w14:textId="2F2A5D98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  <w:b/>
              </w:rPr>
              <w:t xml:space="preserve">„Direct Line“: </w:t>
            </w:r>
            <w:r w:rsidRPr="00621897">
              <w:rPr>
                <w:rFonts w:cstheme="minorHAnsi"/>
              </w:rPr>
              <w:t>(muss direkt informiert werden, “</w:t>
            </w:r>
            <w:proofErr w:type="spellStart"/>
            <w:r w:rsidRPr="00621897">
              <w:rPr>
                <w:rFonts w:cstheme="minorHAnsi"/>
              </w:rPr>
              <w:t>To</w:t>
            </w:r>
            <w:proofErr w:type="spellEnd"/>
            <w:r w:rsidRPr="00621897">
              <w:rPr>
                <w:rFonts w:cstheme="minorHAnsi"/>
              </w:rPr>
              <w:t>” Empfänger)</w:t>
            </w:r>
          </w:p>
          <w:p w14:paraId="4AF2FA08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>Name</w:t>
            </w:r>
            <w:r w:rsidRPr="00621897">
              <w:rPr>
                <w:rFonts w:cstheme="minorHAnsi"/>
              </w:rPr>
              <w:tab/>
            </w:r>
            <w:r w:rsidRPr="00621897">
              <w:rPr>
                <w:rFonts w:cstheme="minorHAnsi"/>
              </w:rPr>
              <w:tab/>
            </w:r>
            <w:r w:rsidRPr="00621897">
              <w:rPr>
                <w:rFonts w:cstheme="minorHAnsi"/>
              </w:rPr>
              <w:tab/>
              <w:t>Was?</w:t>
            </w:r>
          </w:p>
          <w:p w14:paraId="666ED0F5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44532EDB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  <w:b/>
              </w:rPr>
              <w:t>„</w:t>
            </w:r>
            <w:proofErr w:type="spellStart"/>
            <w:r w:rsidRPr="00621897">
              <w:rPr>
                <w:rFonts w:cstheme="minorHAnsi"/>
                <w:b/>
              </w:rPr>
              <w:t>Dotted</w:t>
            </w:r>
            <w:proofErr w:type="spellEnd"/>
            <w:r w:rsidRPr="00621897">
              <w:rPr>
                <w:rFonts w:cstheme="minorHAnsi"/>
                <w:b/>
              </w:rPr>
              <w:t xml:space="preserve"> Line“: </w:t>
            </w:r>
            <w:r w:rsidRPr="00621897">
              <w:rPr>
                <w:rFonts w:cstheme="minorHAnsi"/>
              </w:rPr>
              <w:t>(muss indirekt informiert werden, “cc” Empfänger)</w:t>
            </w:r>
          </w:p>
          <w:p w14:paraId="463957F5" w14:textId="77777777" w:rsidR="0052014C" w:rsidRPr="00621897" w:rsidRDefault="0052014C" w:rsidP="0052014C">
            <w:pPr>
              <w:spacing w:before="40" w:after="40"/>
              <w:rPr>
                <w:rFonts w:cstheme="minorHAnsi"/>
                <w:lang w:val="en-US"/>
              </w:rPr>
            </w:pPr>
            <w:r w:rsidRPr="00621897">
              <w:rPr>
                <w:rFonts w:cstheme="minorHAnsi"/>
                <w:lang w:val="en-US"/>
              </w:rPr>
              <w:t>Name</w:t>
            </w:r>
            <w:r w:rsidRPr="00621897">
              <w:rPr>
                <w:rFonts w:cstheme="minorHAnsi"/>
                <w:lang w:val="en-US"/>
              </w:rPr>
              <w:tab/>
            </w:r>
            <w:r w:rsidRPr="00621897">
              <w:rPr>
                <w:rFonts w:cstheme="minorHAnsi"/>
                <w:lang w:val="en-US"/>
              </w:rPr>
              <w:tab/>
            </w:r>
            <w:r w:rsidRPr="00621897">
              <w:rPr>
                <w:rFonts w:cstheme="minorHAnsi"/>
                <w:lang w:val="en-US"/>
              </w:rPr>
              <w:tab/>
              <w:t>Was?</w:t>
            </w:r>
          </w:p>
          <w:p w14:paraId="20F02806" w14:textId="77777777" w:rsidR="0052014C" w:rsidRPr="00621897" w:rsidRDefault="0052014C" w:rsidP="0052014C">
            <w:pPr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52014C" w:rsidRPr="00621897" w14:paraId="7B011A4B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8E6590A" w14:textId="77777777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>Wie wird mit Abweichungen und Projektkrisen umgegangen?</w:t>
            </w:r>
          </w:p>
        </w:tc>
        <w:tc>
          <w:tcPr>
            <w:tcW w:w="6663" w:type="dxa"/>
          </w:tcPr>
          <w:p w14:paraId="37F2DC7B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  <w:r w:rsidRPr="00621897">
              <w:rPr>
                <w:rFonts w:cstheme="minorHAnsi"/>
              </w:rPr>
              <w:t>(Wer ist zu informieren? Wie? Ab wann?)</w:t>
            </w:r>
          </w:p>
        </w:tc>
      </w:tr>
      <w:tr w:rsidR="0052014C" w:rsidRPr="00621897" w14:paraId="5C4E86D1" w14:textId="77777777" w:rsidTr="0062189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45AB79D" w14:textId="77777777" w:rsidR="0052014C" w:rsidRPr="00621897" w:rsidRDefault="0052014C" w:rsidP="0052014C">
            <w:pPr>
              <w:spacing w:before="40" w:after="40"/>
              <w:rPr>
                <w:rFonts w:cstheme="minorHAnsi"/>
                <w:b/>
                <w:bCs/>
              </w:rPr>
            </w:pPr>
            <w:r w:rsidRPr="00621897">
              <w:rPr>
                <w:rFonts w:cstheme="minorHAnsi"/>
                <w:b/>
                <w:bCs/>
              </w:rPr>
              <w:t>Welche Incentives gibt es für Sie bzw. für Ihr Team?</w:t>
            </w:r>
          </w:p>
        </w:tc>
        <w:tc>
          <w:tcPr>
            <w:tcW w:w="6663" w:type="dxa"/>
          </w:tcPr>
          <w:p w14:paraId="5742F25A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  <w:p w14:paraId="3E584B53" w14:textId="77777777" w:rsidR="0052014C" w:rsidRPr="00621897" w:rsidRDefault="0052014C" w:rsidP="0052014C">
            <w:pPr>
              <w:spacing w:before="40" w:after="40"/>
              <w:rPr>
                <w:rFonts w:cstheme="minorHAnsi"/>
              </w:rPr>
            </w:pPr>
          </w:p>
        </w:tc>
      </w:tr>
    </w:tbl>
    <w:p w14:paraId="59C4AF6E" w14:textId="77777777" w:rsidR="0052014C" w:rsidRDefault="0052014C" w:rsidP="0052014C"/>
    <w:p w14:paraId="5EFFA703" w14:textId="4629C9F0" w:rsidR="0052014C" w:rsidRDefault="0052014C">
      <w:r>
        <w:br w:type="page"/>
      </w:r>
    </w:p>
    <w:p w14:paraId="4C34CB89" w14:textId="6F3B3536" w:rsidR="0052014C" w:rsidRPr="0052014C" w:rsidRDefault="0052014C">
      <w:pPr>
        <w:rPr>
          <w:b/>
          <w:bCs/>
        </w:rPr>
      </w:pPr>
      <w:r w:rsidRPr="0052014C">
        <w:rPr>
          <w:b/>
          <w:bCs/>
        </w:rPr>
        <w:lastRenderedPageBreak/>
        <w:t>Ihre eigenen Fragen, Ergänzungen zur Checklis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7100"/>
      </w:tblGrid>
      <w:tr w:rsidR="0052014C" w:rsidRPr="0052014C" w14:paraId="7A1CEF5E" w14:textId="77777777" w:rsidTr="00621897">
        <w:tc>
          <w:tcPr>
            <w:tcW w:w="3397" w:type="dxa"/>
            <w:shd w:val="clear" w:color="auto" w:fill="F2F2F2" w:themeFill="background1" w:themeFillShade="F2"/>
          </w:tcPr>
          <w:p w14:paraId="65692001" w14:textId="77777777" w:rsidR="0052014C" w:rsidRPr="0052014C" w:rsidRDefault="0052014C">
            <w:pPr>
              <w:rPr>
                <w:sz w:val="18"/>
                <w:szCs w:val="18"/>
              </w:rPr>
            </w:pPr>
          </w:p>
        </w:tc>
        <w:tc>
          <w:tcPr>
            <w:tcW w:w="7100" w:type="dxa"/>
          </w:tcPr>
          <w:p w14:paraId="34F1BF88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71B408F2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705A9A5F" w14:textId="6C683787" w:rsidR="0052014C" w:rsidRDefault="0052014C">
            <w:pPr>
              <w:rPr>
                <w:sz w:val="18"/>
                <w:szCs w:val="18"/>
              </w:rPr>
            </w:pPr>
          </w:p>
          <w:p w14:paraId="752719B2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7B99C48A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0CFDA7D9" w14:textId="5EE112C4" w:rsidR="0052014C" w:rsidRPr="0052014C" w:rsidRDefault="0052014C">
            <w:pPr>
              <w:rPr>
                <w:sz w:val="18"/>
                <w:szCs w:val="18"/>
              </w:rPr>
            </w:pPr>
          </w:p>
        </w:tc>
      </w:tr>
      <w:tr w:rsidR="0052014C" w:rsidRPr="0052014C" w14:paraId="6B71B4A8" w14:textId="77777777" w:rsidTr="00621897">
        <w:tc>
          <w:tcPr>
            <w:tcW w:w="3397" w:type="dxa"/>
            <w:shd w:val="clear" w:color="auto" w:fill="F2F2F2" w:themeFill="background1" w:themeFillShade="F2"/>
          </w:tcPr>
          <w:p w14:paraId="4317EA8D" w14:textId="77777777" w:rsidR="0052014C" w:rsidRPr="0052014C" w:rsidRDefault="0052014C">
            <w:pPr>
              <w:rPr>
                <w:sz w:val="18"/>
                <w:szCs w:val="18"/>
              </w:rPr>
            </w:pPr>
          </w:p>
        </w:tc>
        <w:tc>
          <w:tcPr>
            <w:tcW w:w="7100" w:type="dxa"/>
          </w:tcPr>
          <w:p w14:paraId="40431579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36539ED7" w14:textId="7811B1FA" w:rsidR="0052014C" w:rsidRDefault="0052014C">
            <w:pPr>
              <w:rPr>
                <w:sz w:val="18"/>
                <w:szCs w:val="18"/>
              </w:rPr>
            </w:pPr>
          </w:p>
          <w:p w14:paraId="59E5CED0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6FE7B625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678E2AC1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078DF160" w14:textId="27439A96" w:rsidR="0052014C" w:rsidRPr="0052014C" w:rsidRDefault="0052014C">
            <w:pPr>
              <w:rPr>
                <w:sz w:val="18"/>
                <w:szCs w:val="18"/>
              </w:rPr>
            </w:pPr>
          </w:p>
        </w:tc>
      </w:tr>
      <w:tr w:rsidR="0052014C" w:rsidRPr="0052014C" w14:paraId="0C10FB12" w14:textId="77777777" w:rsidTr="00621897">
        <w:tc>
          <w:tcPr>
            <w:tcW w:w="3397" w:type="dxa"/>
            <w:shd w:val="clear" w:color="auto" w:fill="F2F2F2" w:themeFill="background1" w:themeFillShade="F2"/>
          </w:tcPr>
          <w:p w14:paraId="042C877F" w14:textId="77777777" w:rsidR="0052014C" w:rsidRPr="0052014C" w:rsidRDefault="0052014C">
            <w:pPr>
              <w:rPr>
                <w:sz w:val="18"/>
                <w:szCs w:val="18"/>
              </w:rPr>
            </w:pPr>
          </w:p>
        </w:tc>
        <w:tc>
          <w:tcPr>
            <w:tcW w:w="7100" w:type="dxa"/>
          </w:tcPr>
          <w:p w14:paraId="4BA94ED9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4FB2554D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3A31BDB5" w14:textId="603BD94D" w:rsidR="0052014C" w:rsidRDefault="0052014C">
            <w:pPr>
              <w:rPr>
                <w:sz w:val="18"/>
                <w:szCs w:val="18"/>
              </w:rPr>
            </w:pPr>
          </w:p>
          <w:p w14:paraId="730C53B5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52DF6248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3B56CD5B" w14:textId="214799AE" w:rsidR="0052014C" w:rsidRPr="0052014C" w:rsidRDefault="0052014C">
            <w:pPr>
              <w:rPr>
                <w:sz w:val="18"/>
                <w:szCs w:val="18"/>
              </w:rPr>
            </w:pPr>
          </w:p>
        </w:tc>
      </w:tr>
      <w:tr w:rsidR="0052014C" w:rsidRPr="0052014C" w14:paraId="2AC15716" w14:textId="77777777" w:rsidTr="00621897">
        <w:tc>
          <w:tcPr>
            <w:tcW w:w="3397" w:type="dxa"/>
            <w:shd w:val="clear" w:color="auto" w:fill="F2F2F2" w:themeFill="background1" w:themeFillShade="F2"/>
          </w:tcPr>
          <w:p w14:paraId="027CA14F" w14:textId="77777777" w:rsidR="0052014C" w:rsidRPr="0052014C" w:rsidRDefault="0052014C">
            <w:pPr>
              <w:rPr>
                <w:sz w:val="18"/>
                <w:szCs w:val="18"/>
              </w:rPr>
            </w:pPr>
          </w:p>
        </w:tc>
        <w:tc>
          <w:tcPr>
            <w:tcW w:w="7100" w:type="dxa"/>
          </w:tcPr>
          <w:p w14:paraId="0E68E071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3BDC01DC" w14:textId="3AF446CF" w:rsidR="0052014C" w:rsidRDefault="0052014C">
            <w:pPr>
              <w:rPr>
                <w:sz w:val="18"/>
                <w:szCs w:val="18"/>
              </w:rPr>
            </w:pPr>
          </w:p>
          <w:p w14:paraId="484D3702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6FB40A06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11FF0367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0244F6EB" w14:textId="68F17414" w:rsidR="0052014C" w:rsidRPr="0052014C" w:rsidRDefault="0052014C">
            <w:pPr>
              <w:rPr>
                <w:sz w:val="18"/>
                <w:szCs w:val="18"/>
              </w:rPr>
            </w:pPr>
          </w:p>
        </w:tc>
      </w:tr>
      <w:tr w:rsidR="0052014C" w:rsidRPr="0052014C" w14:paraId="320B33D0" w14:textId="77777777" w:rsidTr="00621897">
        <w:tc>
          <w:tcPr>
            <w:tcW w:w="3397" w:type="dxa"/>
            <w:shd w:val="clear" w:color="auto" w:fill="F2F2F2" w:themeFill="background1" w:themeFillShade="F2"/>
          </w:tcPr>
          <w:p w14:paraId="43702A22" w14:textId="77777777" w:rsidR="0052014C" w:rsidRPr="0052014C" w:rsidRDefault="0052014C">
            <w:pPr>
              <w:rPr>
                <w:sz w:val="18"/>
                <w:szCs w:val="18"/>
              </w:rPr>
            </w:pPr>
          </w:p>
        </w:tc>
        <w:tc>
          <w:tcPr>
            <w:tcW w:w="7100" w:type="dxa"/>
          </w:tcPr>
          <w:p w14:paraId="48D09E4C" w14:textId="77777777" w:rsidR="0052014C" w:rsidRPr="0052014C" w:rsidRDefault="0052014C" w:rsidP="0052014C">
            <w:pPr>
              <w:rPr>
                <w:sz w:val="18"/>
                <w:szCs w:val="18"/>
              </w:rPr>
            </w:pPr>
          </w:p>
          <w:p w14:paraId="0655A89F" w14:textId="77777777" w:rsidR="0052014C" w:rsidRDefault="0052014C" w:rsidP="0052014C">
            <w:pPr>
              <w:rPr>
                <w:sz w:val="18"/>
                <w:szCs w:val="18"/>
              </w:rPr>
            </w:pPr>
          </w:p>
          <w:p w14:paraId="1F329B87" w14:textId="77777777" w:rsidR="0052014C" w:rsidRPr="0052014C" w:rsidRDefault="0052014C" w:rsidP="0052014C">
            <w:pPr>
              <w:rPr>
                <w:sz w:val="18"/>
                <w:szCs w:val="18"/>
              </w:rPr>
            </w:pPr>
          </w:p>
          <w:p w14:paraId="7385539F" w14:textId="77777777" w:rsidR="0052014C" w:rsidRPr="0052014C" w:rsidRDefault="0052014C" w:rsidP="0052014C">
            <w:pPr>
              <w:rPr>
                <w:sz w:val="18"/>
                <w:szCs w:val="18"/>
              </w:rPr>
            </w:pPr>
          </w:p>
          <w:p w14:paraId="5CE5E2D6" w14:textId="77777777" w:rsidR="0052014C" w:rsidRPr="0052014C" w:rsidRDefault="0052014C" w:rsidP="0052014C">
            <w:pPr>
              <w:rPr>
                <w:sz w:val="18"/>
                <w:szCs w:val="18"/>
              </w:rPr>
            </w:pPr>
          </w:p>
          <w:p w14:paraId="410D3085" w14:textId="77777777" w:rsidR="0052014C" w:rsidRPr="0052014C" w:rsidRDefault="0052014C">
            <w:pPr>
              <w:rPr>
                <w:sz w:val="18"/>
                <w:szCs w:val="18"/>
              </w:rPr>
            </w:pPr>
          </w:p>
        </w:tc>
      </w:tr>
      <w:tr w:rsidR="0052014C" w:rsidRPr="0052014C" w14:paraId="0DE7C235" w14:textId="77777777" w:rsidTr="00621897">
        <w:tc>
          <w:tcPr>
            <w:tcW w:w="3397" w:type="dxa"/>
            <w:shd w:val="clear" w:color="auto" w:fill="F2F2F2" w:themeFill="background1" w:themeFillShade="F2"/>
          </w:tcPr>
          <w:p w14:paraId="5636BCEE" w14:textId="77777777" w:rsidR="0052014C" w:rsidRPr="0052014C" w:rsidRDefault="0052014C">
            <w:pPr>
              <w:rPr>
                <w:sz w:val="18"/>
                <w:szCs w:val="18"/>
              </w:rPr>
            </w:pPr>
          </w:p>
        </w:tc>
        <w:tc>
          <w:tcPr>
            <w:tcW w:w="7100" w:type="dxa"/>
          </w:tcPr>
          <w:p w14:paraId="4525F4E4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4F00599B" w14:textId="55443053" w:rsidR="0052014C" w:rsidRDefault="0052014C">
            <w:pPr>
              <w:rPr>
                <w:sz w:val="18"/>
                <w:szCs w:val="18"/>
              </w:rPr>
            </w:pPr>
          </w:p>
          <w:p w14:paraId="33FECFDF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04820D10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6F3B6454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0CFAD5C6" w14:textId="0C3BDA89" w:rsidR="0052014C" w:rsidRPr="0052014C" w:rsidRDefault="0052014C">
            <w:pPr>
              <w:rPr>
                <w:sz w:val="18"/>
                <w:szCs w:val="18"/>
              </w:rPr>
            </w:pPr>
          </w:p>
        </w:tc>
      </w:tr>
      <w:tr w:rsidR="0052014C" w:rsidRPr="0052014C" w14:paraId="0E0CFDD6" w14:textId="77777777" w:rsidTr="00621897">
        <w:tc>
          <w:tcPr>
            <w:tcW w:w="3397" w:type="dxa"/>
            <w:shd w:val="clear" w:color="auto" w:fill="F2F2F2" w:themeFill="background1" w:themeFillShade="F2"/>
          </w:tcPr>
          <w:p w14:paraId="52DAC8C5" w14:textId="77777777" w:rsidR="0052014C" w:rsidRPr="0052014C" w:rsidRDefault="0052014C">
            <w:pPr>
              <w:rPr>
                <w:sz w:val="18"/>
                <w:szCs w:val="18"/>
              </w:rPr>
            </w:pPr>
          </w:p>
        </w:tc>
        <w:tc>
          <w:tcPr>
            <w:tcW w:w="7100" w:type="dxa"/>
          </w:tcPr>
          <w:p w14:paraId="7A3C111E" w14:textId="77777777" w:rsidR="0052014C" w:rsidRPr="0052014C" w:rsidRDefault="0052014C" w:rsidP="0052014C">
            <w:pPr>
              <w:rPr>
                <w:sz w:val="18"/>
                <w:szCs w:val="18"/>
              </w:rPr>
            </w:pPr>
          </w:p>
          <w:p w14:paraId="6D69A2E2" w14:textId="77777777" w:rsidR="0052014C" w:rsidRDefault="0052014C" w:rsidP="0052014C">
            <w:pPr>
              <w:rPr>
                <w:sz w:val="18"/>
                <w:szCs w:val="18"/>
              </w:rPr>
            </w:pPr>
          </w:p>
          <w:p w14:paraId="089AA307" w14:textId="77777777" w:rsidR="0052014C" w:rsidRPr="0052014C" w:rsidRDefault="0052014C" w:rsidP="0052014C">
            <w:pPr>
              <w:rPr>
                <w:sz w:val="18"/>
                <w:szCs w:val="18"/>
              </w:rPr>
            </w:pPr>
          </w:p>
          <w:p w14:paraId="2F6CFED0" w14:textId="77777777" w:rsidR="0052014C" w:rsidRPr="0052014C" w:rsidRDefault="0052014C" w:rsidP="0052014C">
            <w:pPr>
              <w:rPr>
                <w:sz w:val="18"/>
                <w:szCs w:val="18"/>
              </w:rPr>
            </w:pPr>
          </w:p>
          <w:p w14:paraId="03783F0B" w14:textId="77777777" w:rsidR="0052014C" w:rsidRPr="0052014C" w:rsidRDefault="0052014C" w:rsidP="0052014C">
            <w:pPr>
              <w:rPr>
                <w:sz w:val="18"/>
                <w:szCs w:val="18"/>
              </w:rPr>
            </w:pPr>
          </w:p>
          <w:p w14:paraId="2E5500D0" w14:textId="77777777" w:rsidR="0052014C" w:rsidRPr="0052014C" w:rsidRDefault="0052014C">
            <w:pPr>
              <w:rPr>
                <w:sz w:val="18"/>
                <w:szCs w:val="18"/>
              </w:rPr>
            </w:pPr>
          </w:p>
        </w:tc>
      </w:tr>
    </w:tbl>
    <w:p w14:paraId="566E7276" w14:textId="0EE29BA7" w:rsidR="0052014C" w:rsidRDefault="0052014C"/>
    <w:p w14:paraId="1DBCEDF5" w14:textId="032C169A" w:rsidR="0052014C" w:rsidRDefault="0052014C" w:rsidP="0052014C">
      <w:pPr>
        <w:rPr>
          <w:b/>
          <w:bCs/>
        </w:rPr>
      </w:pPr>
      <w:r>
        <w:rPr>
          <w:b/>
          <w:bCs/>
        </w:rPr>
        <w:t>Sonstige Bemerkungen</w:t>
      </w:r>
      <w:r w:rsidRPr="0052014C">
        <w:rPr>
          <w:b/>
          <w:bCs/>
        </w:rPr>
        <w:t>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52014C" w:rsidRPr="0052014C" w14:paraId="2A588BB1" w14:textId="77777777" w:rsidTr="0052014C">
        <w:tc>
          <w:tcPr>
            <w:tcW w:w="10497" w:type="dxa"/>
          </w:tcPr>
          <w:p w14:paraId="5BD96BFE" w14:textId="6877C454" w:rsidR="0052014C" w:rsidRDefault="0052014C">
            <w:pPr>
              <w:rPr>
                <w:sz w:val="18"/>
                <w:szCs w:val="18"/>
              </w:rPr>
            </w:pPr>
          </w:p>
          <w:p w14:paraId="55B3C1E0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35842A53" w14:textId="6F744DCC" w:rsidR="0052014C" w:rsidRPr="0052014C" w:rsidRDefault="0052014C">
            <w:pPr>
              <w:rPr>
                <w:sz w:val="18"/>
                <w:szCs w:val="18"/>
              </w:rPr>
            </w:pPr>
          </w:p>
        </w:tc>
      </w:tr>
      <w:tr w:rsidR="0052014C" w:rsidRPr="0052014C" w14:paraId="241D55BE" w14:textId="77777777" w:rsidTr="0052014C">
        <w:tc>
          <w:tcPr>
            <w:tcW w:w="10497" w:type="dxa"/>
          </w:tcPr>
          <w:p w14:paraId="0136F844" w14:textId="6C2195C6" w:rsidR="0052014C" w:rsidRDefault="0052014C">
            <w:pPr>
              <w:rPr>
                <w:sz w:val="18"/>
                <w:szCs w:val="18"/>
              </w:rPr>
            </w:pPr>
          </w:p>
          <w:p w14:paraId="5F7BC03E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21F3E177" w14:textId="3F10C3DE" w:rsidR="0052014C" w:rsidRPr="0052014C" w:rsidRDefault="0052014C">
            <w:pPr>
              <w:rPr>
                <w:sz w:val="18"/>
                <w:szCs w:val="18"/>
              </w:rPr>
            </w:pPr>
          </w:p>
        </w:tc>
      </w:tr>
      <w:tr w:rsidR="0052014C" w:rsidRPr="0052014C" w14:paraId="072E6D98" w14:textId="77777777" w:rsidTr="0052014C">
        <w:tc>
          <w:tcPr>
            <w:tcW w:w="10497" w:type="dxa"/>
          </w:tcPr>
          <w:p w14:paraId="66A8E2F9" w14:textId="298AF958" w:rsidR="0052014C" w:rsidRDefault="0052014C">
            <w:pPr>
              <w:rPr>
                <w:sz w:val="18"/>
                <w:szCs w:val="18"/>
              </w:rPr>
            </w:pPr>
          </w:p>
          <w:p w14:paraId="538C713F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146F26C1" w14:textId="34DEE94C" w:rsidR="0052014C" w:rsidRPr="0052014C" w:rsidRDefault="0052014C">
            <w:pPr>
              <w:rPr>
                <w:sz w:val="18"/>
                <w:szCs w:val="18"/>
              </w:rPr>
            </w:pPr>
          </w:p>
        </w:tc>
      </w:tr>
      <w:tr w:rsidR="0052014C" w:rsidRPr="0052014C" w14:paraId="76DA136E" w14:textId="77777777" w:rsidTr="0052014C">
        <w:tc>
          <w:tcPr>
            <w:tcW w:w="10497" w:type="dxa"/>
          </w:tcPr>
          <w:p w14:paraId="58106196" w14:textId="4DE15447" w:rsidR="0052014C" w:rsidRDefault="0052014C">
            <w:pPr>
              <w:rPr>
                <w:sz w:val="18"/>
                <w:szCs w:val="18"/>
              </w:rPr>
            </w:pPr>
          </w:p>
          <w:p w14:paraId="586B1231" w14:textId="77777777" w:rsidR="0052014C" w:rsidRPr="0052014C" w:rsidRDefault="0052014C">
            <w:pPr>
              <w:rPr>
                <w:sz w:val="18"/>
                <w:szCs w:val="18"/>
              </w:rPr>
            </w:pPr>
          </w:p>
          <w:p w14:paraId="1B2F0B88" w14:textId="7818520B" w:rsidR="0052014C" w:rsidRPr="0052014C" w:rsidRDefault="0052014C">
            <w:pPr>
              <w:rPr>
                <w:sz w:val="18"/>
                <w:szCs w:val="18"/>
              </w:rPr>
            </w:pPr>
          </w:p>
        </w:tc>
      </w:tr>
    </w:tbl>
    <w:p w14:paraId="7D28CF76" w14:textId="710A582D" w:rsidR="0038356D" w:rsidRPr="0052014C" w:rsidRDefault="0038356D" w:rsidP="002F040C">
      <w:pPr>
        <w:spacing w:after="0" w:line="240" w:lineRule="auto"/>
        <w:rPr>
          <w:rFonts w:cstheme="minorHAnsi"/>
          <w:sz w:val="18"/>
          <w:szCs w:val="18"/>
        </w:rPr>
      </w:pPr>
    </w:p>
    <w:sectPr w:rsidR="0038356D" w:rsidRPr="0052014C" w:rsidSect="00D33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0" w:right="720" w:bottom="1134" w:left="6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B2C4" w14:textId="77777777" w:rsidR="00230AD7" w:rsidRDefault="00230AD7" w:rsidP="005D66C2">
      <w:pPr>
        <w:spacing w:after="0" w:line="240" w:lineRule="auto"/>
      </w:pPr>
      <w:r>
        <w:separator/>
      </w:r>
    </w:p>
  </w:endnote>
  <w:endnote w:type="continuationSeparator" w:id="0">
    <w:p w14:paraId="00C4C526" w14:textId="77777777" w:rsidR="00230AD7" w:rsidRDefault="00230AD7" w:rsidP="005D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689C" w14:textId="77777777" w:rsidR="009A4C07" w:rsidRDefault="009A4C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D899" w14:textId="77777777" w:rsidR="00F83F84" w:rsidRPr="0066221E" w:rsidRDefault="00F83F84" w:rsidP="00F83F84">
    <w:pPr>
      <w:pStyle w:val="Fuzeile"/>
      <w:framePr w:wrap="around" w:vAnchor="text" w:hAnchor="page" w:x="6121" w:y="-3"/>
      <w:rPr>
        <w:rStyle w:val="Seitenzahl"/>
        <w:color w:val="FFFFFF" w:themeColor="background1"/>
      </w:rPr>
    </w:pPr>
    <w:r w:rsidRPr="0066221E">
      <w:rPr>
        <w:rStyle w:val="Seitenzahl"/>
        <w:color w:val="FFFFFF" w:themeColor="background1"/>
      </w:rPr>
      <w:fldChar w:fldCharType="begin"/>
    </w:r>
    <w:r w:rsidRPr="0066221E">
      <w:rPr>
        <w:rStyle w:val="Seitenzahl"/>
        <w:color w:val="FFFFFF" w:themeColor="background1"/>
      </w:rPr>
      <w:instrText xml:space="preserve">PAGE  </w:instrText>
    </w:r>
    <w:r w:rsidRPr="0066221E">
      <w:rPr>
        <w:rStyle w:val="Seitenzahl"/>
        <w:color w:val="FFFFFF" w:themeColor="background1"/>
      </w:rPr>
      <w:fldChar w:fldCharType="separate"/>
    </w:r>
    <w:r w:rsidR="0030177E">
      <w:rPr>
        <w:rStyle w:val="Seitenzahl"/>
        <w:noProof/>
        <w:color w:val="FFFFFF" w:themeColor="background1"/>
      </w:rPr>
      <w:t>2</w:t>
    </w:r>
    <w:r w:rsidRPr="0066221E">
      <w:rPr>
        <w:rStyle w:val="Seitenzahl"/>
        <w:color w:val="FFFFFF" w:themeColor="background1"/>
      </w:rPr>
      <w:fldChar w:fldCharType="end"/>
    </w:r>
  </w:p>
  <w:p w14:paraId="0EC7CC5D" w14:textId="77777777" w:rsidR="00D33161" w:rsidRDefault="00D33161" w:rsidP="00D33161">
    <w:pPr>
      <w:spacing w:after="0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0177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0177E">
      <w:rPr>
        <w:b/>
        <w:bCs/>
        <w:noProof/>
      </w:rPr>
      <w:t>2</w:t>
    </w:r>
    <w:r>
      <w:rPr>
        <w:b/>
        <w:bCs/>
      </w:rPr>
      <w:fldChar w:fldCharType="end"/>
    </w:r>
  </w:p>
  <w:p w14:paraId="734032EE" w14:textId="77777777" w:rsidR="00F83F84" w:rsidRDefault="00F83F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2DBA" w14:textId="77777777" w:rsidR="00D622E0" w:rsidRPr="0066221E" w:rsidRDefault="00D622E0" w:rsidP="009A4C07">
    <w:pPr>
      <w:pStyle w:val="Fuzeile"/>
      <w:framePr w:wrap="around" w:vAnchor="text" w:hAnchor="page" w:x="6121" w:y="-3"/>
      <w:rPr>
        <w:rStyle w:val="Seitenzahl"/>
        <w:color w:val="FFFFFF" w:themeColor="background1"/>
      </w:rPr>
    </w:pPr>
    <w:r w:rsidRPr="0066221E">
      <w:rPr>
        <w:rStyle w:val="Seitenzahl"/>
        <w:color w:val="FFFFFF" w:themeColor="background1"/>
      </w:rPr>
      <w:fldChar w:fldCharType="begin"/>
    </w:r>
    <w:r w:rsidRPr="0066221E">
      <w:rPr>
        <w:rStyle w:val="Seitenzahl"/>
        <w:color w:val="FFFFFF" w:themeColor="background1"/>
      </w:rPr>
      <w:instrText xml:space="preserve">PAGE  </w:instrText>
    </w:r>
    <w:r w:rsidRPr="0066221E">
      <w:rPr>
        <w:rStyle w:val="Seitenzahl"/>
        <w:color w:val="FFFFFF" w:themeColor="background1"/>
      </w:rPr>
      <w:fldChar w:fldCharType="separate"/>
    </w:r>
    <w:r w:rsidR="0067248F">
      <w:rPr>
        <w:rStyle w:val="Seitenzahl"/>
        <w:noProof/>
        <w:color w:val="FFFFFF" w:themeColor="background1"/>
      </w:rPr>
      <w:t>1</w:t>
    </w:r>
    <w:r w:rsidRPr="0066221E">
      <w:rPr>
        <w:rStyle w:val="Seitenzahl"/>
        <w:color w:val="FFFFFF" w:themeColor="background1"/>
      </w:rPr>
      <w:fldChar w:fldCharType="end"/>
    </w:r>
  </w:p>
  <w:p w14:paraId="16531198" w14:textId="490DC7FA" w:rsidR="00D622E0" w:rsidRDefault="009A4C07" w:rsidP="009A4C07">
    <w:r w:rsidRPr="009A4C07">
      <w:t xml:space="preserve">Mit </w:t>
    </w:r>
    <w:r w:rsidRPr="009A4C07">
      <w:rPr>
        <w:rFonts w:ascii="Segoe UI Symbol" w:hAnsi="Segoe UI Symbol" w:cs="Segoe UI Symbol"/>
      </w:rPr>
      <w:t>♡</w:t>
    </w:r>
    <w:r w:rsidRPr="009A4C07">
      <w:t xml:space="preserve"> erstellt von der eMBIS Akademie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33161">
      <w:t xml:space="preserve">Seite </w:t>
    </w:r>
    <w:r w:rsidR="00D33161">
      <w:rPr>
        <w:b/>
        <w:bCs/>
      </w:rPr>
      <w:fldChar w:fldCharType="begin"/>
    </w:r>
    <w:r w:rsidR="00D33161">
      <w:rPr>
        <w:b/>
        <w:bCs/>
      </w:rPr>
      <w:instrText>PAGE  \* Arabic  \* MERGEFORMAT</w:instrText>
    </w:r>
    <w:r w:rsidR="00D33161">
      <w:rPr>
        <w:b/>
        <w:bCs/>
      </w:rPr>
      <w:fldChar w:fldCharType="separate"/>
    </w:r>
    <w:r w:rsidR="0067248F">
      <w:rPr>
        <w:b/>
        <w:bCs/>
        <w:noProof/>
      </w:rPr>
      <w:t>1</w:t>
    </w:r>
    <w:r w:rsidR="00D33161">
      <w:rPr>
        <w:b/>
        <w:bCs/>
      </w:rPr>
      <w:fldChar w:fldCharType="end"/>
    </w:r>
    <w:r w:rsidR="00D33161">
      <w:t xml:space="preserve"> von </w:t>
    </w:r>
    <w:r w:rsidR="00D33161">
      <w:rPr>
        <w:b/>
        <w:bCs/>
      </w:rPr>
      <w:fldChar w:fldCharType="begin"/>
    </w:r>
    <w:r w:rsidR="00D33161">
      <w:rPr>
        <w:b/>
        <w:bCs/>
      </w:rPr>
      <w:instrText>NUMPAGES  \* Arabic  \* MERGEFORMAT</w:instrText>
    </w:r>
    <w:r w:rsidR="00D33161">
      <w:rPr>
        <w:b/>
        <w:bCs/>
      </w:rPr>
      <w:fldChar w:fldCharType="separate"/>
    </w:r>
    <w:r w:rsidR="0067248F">
      <w:rPr>
        <w:b/>
        <w:bCs/>
        <w:noProof/>
      </w:rPr>
      <w:t>1</w:t>
    </w:r>
    <w:r w:rsidR="00D3316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CF11" w14:textId="77777777" w:rsidR="00230AD7" w:rsidRDefault="00230AD7" w:rsidP="005D66C2">
      <w:pPr>
        <w:spacing w:after="0" w:line="240" w:lineRule="auto"/>
      </w:pPr>
      <w:r>
        <w:separator/>
      </w:r>
    </w:p>
  </w:footnote>
  <w:footnote w:type="continuationSeparator" w:id="0">
    <w:p w14:paraId="0133880F" w14:textId="77777777" w:rsidR="00230AD7" w:rsidRDefault="00230AD7" w:rsidP="005D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A1A5" w14:textId="77777777" w:rsidR="009A4C07" w:rsidRDefault="009A4C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69D0" w14:textId="77777777" w:rsidR="00D33161" w:rsidRDefault="00D33161" w:rsidP="00D33161">
    <w:r>
      <w:t xml:space="preserve">Projekt-Kickoff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B490" w14:textId="09D34B3A" w:rsidR="00D622E0" w:rsidRPr="00553EE4" w:rsidRDefault="00037A0D" w:rsidP="005D66C2">
    <w:pPr>
      <w:pStyle w:val="KeinLeerraum"/>
    </w:pPr>
    <w:r>
      <w:t>Projekt-Kicko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806F4"/>
    <w:multiLevelType w:val="hybridMultilevel"/>
    <w:tmpl w:val="F02ED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22DC"/>
    <w:multiLevelType w:val="hybridMultilevel"/>
    <w:tmpl w:val="041C0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D0BE6"/>
    <w:multiLevelType w:val="hybridMultilevel"/>
    <w:tmpl w:val="66CC17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0853"/>
    <w:multiLevelType w:val="hybridMultilevel"/>
    <w:tmpl w:val="26C6CBB2"/>
    <w:lvl w:ilvl="0" w:tplc="15FE2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C1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65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44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E1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0B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06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EA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67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4282C"/>
    <w:multiLevelType w:val="hybridMultilevel"/>
    <w:tmpl w:val="C59CA532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2303D"/>
    <w:multiLevelType w:val="hybridMultilevel"/>
    <w:tmpl w:val="A566D508"/>
    <w:lvl w:ilvl="0" w:tplc="4A98F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C3C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4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EA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9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8C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0D3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0C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4D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5BFE"/>
    <w:multiLevelType w:val="hybridMultilevel"/>
    <w:tmpl w:val="933E2CFC"/>
    <w:lvl w:ilvl="0" w:tplc="42CC17D2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1C"/>
    <w:rsid w:val="00037A0D"/>
    <w:rsid w:val="000E5632"/>
    <w:rsid w:val="0012418F"/>
    <w:rsid w:val="00230AD7"/>
    <w:rsid w:val="002F040C"/>
    <w:rsid w:val="0030177E"/>
    <w:rsid w:val="0038356D"/>
    <w:rsid w:val="00395B67"/>
    <w:rsid w:val="003B204A"/>
    <w:rsid w:val="003C5DC2"/>
    <w:rsid w:val="00412631"/>
    <w:rsid w:val="00460CF5"/>
    <w:rsid w:val="004669FA"/>
    <w:rsid w:val="004D7CFB"/>
    <w:rsid w:val="0052014C"/>
    <w:rsid w:val="005D66C2"/>
    <w:rsid w:val="005E1DD0"/>
    <w:rsid w:val="00616A48"/>
    <w:rsid w:val="00621897"/>
    <w:rsid w:val="0066221E"/>
    <w:rsid w:val="0067248F"/>
    <w:rsid w:val="00703A88"/>
    <w:rsid w:val="00734564"/>
    <w:rsid w:val="007F6F88"/>
    <w:rsid w:val="0087575C"/>
    <w:rsid w:val="0095165E"/>
    <w:rsid w:val="0096629C"/>
    <w:rsid w:val="009A4C07"/>
    <w:rsid w:val="009F7D1C"/>
    <w:rsid w:val="00B245E5"/>
    <w:rsid w:val="00B51327"/>
    <w:rsid w:val="00B57691"/>
    <w:rsid w:val="00BA0C11"/>
    <w:rsid w:val="00BE63EC"/>
    <w:rsid w:val="00D07F60"/>
    <w:rsid w:val="00D33161"/>
    <w:rsid w:val="00D622E0"/>
    <w:rsid w:val="00DB51C3"/>
    <w:rsid w:val="00F83F84"/>
    <w:rsid w:val="00FB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00AAC"/>
  <w15:docId w15:val="{E6914BB7-19F5-4386-ACAD-624378D8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95B67"/>
    <w:pPr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Pr>
      <w:caps/>
      <w:color w:val="FFFFFF" w:themeColor="background1"/>
      <w:sz w:val="16"/>
    </w:rPr>
  </w:style>
  <w:style w:type="paragraph" w:styleId="Fuzeile">
    <w:name w:val="footer"/>
    <w:basedOn w:val="Standard"/>
    <w:link w:val="FuzeileZch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elZchn">
    <w:name w:val="Titel Zchn"/>
    <w:basedOn w:val="Absatz-Standardschriftart"/>
    <w:link w:val="Titel"/>
    <w:uiPriority w:val="1"/>
    <w:rPr>
      <w:color w:val="5590CC" w:themeColor="accent1"/>
      <w:sz w:val="48"/>
    </w:rPr>
  </w:style>
  <w:style w:type="paragraph" w:styleId="Untertitel">
    <w:name w:val="Subtitle"/>
    <w:basedOn w:val="Standard"/>
    <w:next w:val="Standard"/>
    <w:link w:val="UntertitelZch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1"/>
    <w:pPr>
      <w:spacing w:before="720" w:after="240"/>
    </w:pPr>
    <w:rPr>
      <w:color w:val="7F7F7F" w:themeColor="text1" w:themeTint="80"/>
    </w:rPr>
  </w:style>
  <w:style w:type="character" w:customStyle="1" w:styleId="DatumZchn">
    <w:name w:val="Datum Zchn"/>
    <w:basedOn w:val="Absatz-Standardschriftart"/>
    <w:link w:val="Datum"/>
    <w:uiPriority w:val="1"/>
    <w:rPr>
      <w:color w:val="7F7F7F" w:themeColor="text1" w:themeTint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395B67"/>
    <w:rPr>
      <w:b/>
      <w:color w:val="000000" w:themeColor="text1"/>
      <w:sz w:val="28"/>
    </w:rPr>
  </w:style>
  <w:style w:type="character" w:styleId="Seitenzahl">
    <w:name w:val="page number"/>
    <w:basedOn w:val="Absatz-Standardschriftart"/>
    <w:uiPriority w:val="99"/>
    <w:unhideWhenUsed/>
    <w:rPr>
      <w:color w:val="073E87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-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Standard"/>
    <w:qFormat/>
    <w:pPr>
      <w:spacing w:after="40"/>
    </w:pPr>
  </w:style>
  <w:style w:type="character" w:customStyle="1" w:styleId="FormHeadingChar">
    <w:name w:val="Form Heading Char"/>
    <w:basedOn w:val="Absatz-Standardschriftar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Standard"/>
    <w:link w:val="FormHeadingChar"/>
    <w:qFormat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Standard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chn"/>
    <w:uiPriority w:val="1"/>
    <w:unhideWhenUsed/>
    <w:qFormat/>
    <w:pPr>
      <w:spacing w:before="480"/>
    </w:pPr>
  </w:style>
  <w:style w:type="character" w:customStyle="1" w:styleId="AnredeZchn">
    <w:name w:val="Anrede Zchn"/>
    <w:basedOn w:val="Absatz-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chn"/>
    <w:uiPriority w:val="1"/>
    <w:unhideWhenUsed/>
    <w:qFormat/>
    <w:pPr>
      <w:spacing w:before="72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chn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66221E"/>
    <w:rPr>
      <w:color w:val="008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33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F031-AC06-4B86-BE60-B37629B1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-Projekt-Kickoff</vt:lpstr>
      <vt:lpstr/>
    </vt:vector>
  </TitlesOfParts>
  <Manager/>
  <Company/>
  <LinksUpToDate>false</LinksUpToDate>
  <CharactersWithSpaces>3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Projekt-Kickoff</dc:title>
  <dc:subject/>
  <dc:creator>eMBIS Akademie</dc:creator>
  <cp:keywords/>
  <dc:description/>
  <cp:lastModifiedBy>Claudia Beauchamp</cp:lastModifiedBy>
  <cp:revision>3</cp:revision>
  <cp:lastPrinted>2015-01-04T06:21:00Z</cp:lastPrinted>
  <dcterms:created xsi:type="dcterms:W3CDTF">2022-01-11T09:38:00Z</dcterms:created>
  <dcterms:modified xsi:type="dcterms:W3CDTF">2022-01-11T09:40:00Z</dcterms:modified>
  <cp:category/>
</cp:coreProperties>
</file>